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45618E6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221453" w:rsidR="00221453">
        <w:t>Santina Aparecida de Oliveir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FB7696" w:rsidRPr="006F35E6" w:rsidP="00FB7696" w14:paraId="5D3AC34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FB7696" w:rsidP="00FB7696" w14:paraId="3261D4F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FB7696" w:rsidRPr="006F35E6" w:rsidP="00FB7696" w14:paraId="6E3378E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FB7696" w14:paraId="2849D429" w14:textId="22A19E9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</w:t>
      </w:r>
      <w:r w:rsidR="006E177B">
        <w:t>9</w:t>
      </w:r>
      <w:r>
        <w:t xml:space="preserve">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329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03A4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21453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E177B"/>
    <w:rsid w:val="006F35E6"/>
    <w:rsid w:val="006F4C3E"/>
    <w:rsid w:val="00712CC9"/>
    <w:rsid w:val="00716696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AF677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4075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  <w:rsid w:val="00FB7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0T13:26:00Z</dcterms:created>
  <dcterms:modified xsi:type="dcterms:W3CDTF">2023-08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